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8A" w:rsidRPr="0091528A" w:rsidRDefault="00D6758A" w:rsidP="00D6758A">
      <w:pPr>
        <w:rPr>
          <w:sz w:val="14"/>
          <w:szCs w:val="24"/>
        </w:rPr>
      </w:pPr>
    </w:p>
    <w:p w:rsidR="0091528A" w:rsidRPr="0091528A" w:rsidRDefault="0091528A" w:rsidP="0091528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91528A">
        <w:rPr>
          <w:b/>
          <w:bCs/>
          <w:color w:val="000000"/>
        </w:rPr>
        <w:t>Izjava staršev pred vstopom otroka v šolo</w:t>
      </w:r>
    </w:p>
    <w:p w:rsidR="0091528A" w:rsidRPr="0091528A" w:rsidRDefault="0091528A" w:rsidP="0091528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91528A">
        <w:rPr>
          <w:b/>
          <w:bCs/>
          <w:color w:val="000000"/>
        </w:rPr>
        <w:t>ob sproščanju ukrepov za zajezitev širjenja COVID-19</w:t>
      </w:r>
    </w:p>
    <w:p w:rsidR="0091528A" w:rsidRPr="0091528A" w:rsidRDefault="0091528A" w:rsidP="0091528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2"/>
        </w:rPr>
      </w:pPr>
    </w:p>
    <w:p w:rsidR="0091528A" w:rsidRPr="006B618C" w:rsidRDefault="0091528A" w:rsidP="0091528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"/>
        </w:rPr>
      </w:pPr>
      <w:bookmarkStart w:id="0" w:name="_GoBack"/>
      <w:bookmarkEnd w:id="0"/>
    </w:p>
    <w:p w:rsidR="0091528A" w:rsidRPr="0091528A" w:rsidRDefault="0091528A" w:rsidP="0091528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2"/>
        </w:rPr>
      </w:pPr>
    </w:p>
    <w:p w:rsidR="0091528A" w:rsidRPr="0091528A" w:rsidRDefault="0091528A" w:rsidP="0091528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91528A">
        <w:rPr>
          <w:color w:val="000000"/>
          <w:sz w:val="22"/>
        </w:rPr>
        <w:t>Moj otrok __________________________________(ime in priimek otroka)</w:t>
      </w:r>
    </w:p>
    <w:p w:rsidR="0091528A" w:rsidRPr="0091528A" w:rsidRDefault="0091528A" w:rsidP="0091528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</w:p>
    <w:p w:rsidR="0091528A" w:rsidRPr="0091528A" w:rsidRDefault="0091528A" w:rsidP="0091528A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91528A">
        <w:rPr>
          <w:color w:val="000000"/>
          <w:sz w:val="22"/>
        </w:rPr>
        <w:t>v zadnjih 14 dneh ni imel kateregakoli od naslednjih simptomov/</w:t>
      </w:r>
      <w:r w:rsidRPr="0091528A">
        <w:rPr>
          <w:color w:val="000000"/>
          <w:sz w:val="22"/>
        </w:rPr>
        <w:br/>
        <w:t xml:space="preserve">znakov: povišana telesna temperatura, kašelj, glavobol, slabo počutje, </w:t>
      </w:r>
      <w:r w:rsidRPr="0091528A">
        <w:rPr>
          <w:color w:val="000000"/>
          <w:sz w:val="22"/>
        </w:rPr>
        <w:br/>
        <w:t xml:space="preserve">boleče žrelo, nahod, težko dihanje (občutek pomanjkanja zraka), </w:t>
      </w:r>
      <w:r w:rsidRPr="0091528A">
        <w:rPr>
          <w:color w:val="000000"/>
          <w:sz w:val="22"/>
        </w:rPr>
        <w:br/>
        <w:t>driska oz. je bil v tem obdobju zdrav;</w:t>
      </w:r>
    </w:p>
    <w:p w:rsidR="0091528A" w:rsidRPr="0091528A" w:rsidRDefault="0091528A" w:rsidP="0091528A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91528A">
        <w:rPr>
          <w:color w:val="000000"/>
          <w:sz w:val="22"/>
        </w:rPr>
        <w:t xml:space="preserve">v zadnjih 14 dneh ni bil v stiku z osebo, pri kateri je bila potrjena </w:t>
      </w:r>
      <w:r w:rsidRPr="0091528A">
        <w:rPr>
          <w:color w:val="000000"/>
          <w:sz w:val="22"/>
        </w:rPr>
        <w:br/>
        <w:t>okužba s SARS-CoV-2.</w:t>
      </w:r>
    </w:p>
    <w:p w:rsidR="0091528A" w:rsidRPr="0091528A" w:rsidRDefault="0091528A" w:rsidP="0091528A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91528A">
        <w:rPr>
          <w:color w:val="000000"/>
          <w:sz w:val="22"/>
        </w:rPr>
        <w:t>Če se bodo pri mojem otroku pojavili zgoraj navedeni znaki/simptomi ali bo potrjena okužba s SARS-CoV-2 pri osebi, ki z otrokom biva v istem gospodinjstvu (najpogosteje družinski član), bo otrok ostal doma.</w:t>
      </w:r>
    </w:p>
    <w:p w:rsidR="0091528A" w:rsidRPr="0091528A" w:rsidRDefault="0091528A" w:rsidP="0091528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</w:p>
    <w:p w:rsidR="0091528A" w:rsidRPr="0091528A" w:rsidRDefault="0091528A" w:rsidP="0091528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91528A">
        <w:rPr>
          <w:color w:val="000000"/>
          <w:sz w:val="22"/>
        </w:rPr>
        <w:t>Kraj in datum:____________________________________</w:t>
      </w:r>
    </w:p>
    <w:p w:rsidR="0091528A" w:rsidRPr="0091528A" w:rsidRDefault="0091528A" w:rsidP="0091528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91528A">
        <w:rPr>
          <w:color w:val="000000"/>
          <w:sz w:val="22"/>
        </w:rPr>
        <w:t>Podpis:__________________________________________</w:t>
      </w:r>
    </w:p>
    <w:p w:rsidR="0091528A" w:rsidRPr="0091528A" w:rsidRDefault="0091528A" w:rsidP="0091528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</w:p>
    <w:p w:rsidR="0091528A" w:rsidRPr="0091528A" w:rsidRDefault="0091528A" w:rsidP="0091528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91528A">
        <w:rPr>
          <w:color w:val="000000"/>
          <w:sz w:val="22"/>
        </w:rPr>
        <w:t>Če vaš otrok zboli z zgoraj navedenimi znaki/simptomi ali bo potrjena okužba s SARS-CoV-2 pri osebi, ki z otrokom biva v istem gospodinjstvu (najpogosteje družinski član), naj ostane doma in omeji stike z drugimi ljudmi. Če je otrok bolan, za nadaljnja navodila pokličite otrokovega izbranega ali dežurnega zdravnika. V primeru potrjene okužbe v družini ali drugega tesnega stika z okuženo osebo boste nadaljnja navodila prejeli od epidemiološke službe.</w:t>
      </w:r>
    </w:p>
    <w:p w:rsidR="0091528A" w:rsidRPr="0091528A" w:rsidRDefault="0091528A" w:rsidP="0091528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2"/>
        </w:rPr>
      </w:pPr>
      <w:r w:rsidRPr="0091528A">
        <w:rPr>
          <w:b/>
          <w:bCs/>
          <w:color w:val="000000"/>
          <w:sz w:val="22"/>
        </w:rPr>
        <w:t xml:space="preserve">Priporočamo vam, da otrok omeji stike s starejšimi (npr. s starimi starši) in osebami s pridruženimi kroničnimi boleznimi ali imunskimi pomanjkljivostmi, saj so le-ti bolj ogroženi za težek potek bolezni. </w:t>
      </w:r>
      <w:r w:rsidRPr="0091528A">
        <w:rPr>
          <w:color w:val="000000"/>
          <w:sz w:val="22"/>
        </w:rPr>
        <w:t>Druženje otrok namreč poveča tveganje za okužbo otroka.</w:t>
      </w:r>
    </w:p>
    <w:p w:rsidR="0091528A" w:rsidRPr="0091528A" w:rsidRDefault="0091528A" w:rsidP="0091528A">
      <w:pPr>
        <w:spacing w:before="22" w:line="266" w:lineRule="auto"/>
        <w:ind w:left="109" w:right="192"/>
        <w:rPr>
          <w:sz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528A" w:rsidRPr="0091528A" w:rsidTr="0091528A">
        <w:tc>
          <w:tcPr>
            <w:tcW w:w="9062" w:type="dxa"/>
          </w:tcPr>
          <w:p w:rsidR="0091528A" w:rsidRPr="0091528A" w:rsidRDefault="0091528A" w:rsidP="0091528A">
            <w:pPr>
              <w:spacing w:before="19"/>
              <w:ind w:left="109"/>
              <w:rPr>
                <w:b/>
                <w:sz w:val="22"/>
              </w:rPr>
            </w:pPr>
            <w:r w:rsidRPr="0091528A">
              <w:rPr>
                <w:b/>
                <w:sz w:val="22"/>
              </w:rPr>
              <w:t>Osnovne informacije o COVID-19</w:t>
            </w:r>
          </w:p>
          <w:p w:rsidR="0091528A" w:rsidRPr="0091528A" w:rsidRDefault="0091528A" w:rsidP="006B618C">
            <w:pPr>
              <w:spacing w:before="22" w:line="266" w:lineRule="auto"/>
              <w:ind w:left="109" w:right="192"/>
              <w:jc w:val="both"/>
            </w:pPr>
            <w:r w:rsidRPr="0091528A">
              <w:rPr>
                <w:sz w:val="22"/>
              </w:rPr>
              <w:t xml:space="preserve">Okužba z virusom SARS-CoV-2 lahko povzroči </w:t>
            </w:r>
            <w:proofErr w:type="spellStart"/>
            <w:r w:rsidRPr="0091528A">
              <w:rPr>
                <w:sz w:val="22"/>
              </w:rPr>
              <w:t>koronavirusno</w:t>
            </w:r>
            <w:proofErr w:type="spellEnd"/>
            <w:r w:rsidRPr="0091528A">
              <w:rPr>
                <w:sz w:val="22"/>
              </w:rPr>
              <w:t xml:space="preserve"> bolezen 2019 oz. COVID-19. Inkubacijska</w:t>
            </w:r>
            <w:r w:rsidRPr="0091528A">
              <w:rPr>
                <w:spacing w:val="-43"/>
                <w:sz w:val="22"/>
              </w:rPr>
              <w:t xml:space="preserve"> </w:t>
            </w:r>
            <w:r w:rsidRPr="0091528A">
              <w:rPr>
                <w:sz w:val="22"/>
              </w:rPr>
              <w:t>doba</w:t>
            </w:r>
            <w:r w:rsidRPr="0091528A">
              <w:rPr>
                <w:spacing w:val="-42"/>
                <w:sz w:val="22"/>
              </w:rPr>
              <w:t xml:space="preserve"> </w:t>
            </w:r>
            <w:r w:rsidRPr="0091528A">
              <w:rPr>
                <w:sz w:val="22"/>
              </w:rPr>
              <w:t>(čas</w:t>
            </w:r>
            <w:r w:rsidRPr="0091528A">
              <w:rPr>
                <w:spacing w:val="-43"/>
                <w:sz w:val="22"/>
              </w:rPr>
              <w:t xml:space="preserve"> </w:t>
            </w:r>
            <w:r w:rsidRPr="0091528A">
              <w:rPr>
                <w:sz w:val="22"/>
              </w:rPr>
              <w:t>med</w:t>
            </w:r>
            <w:r w:rsidRPr="0091528A">
              <w:rPr>
                <w:spacing w:val="-43"/>
                <w:sz w:val="22"/>
              </w:rPr>
              <w:t xml:space="preserve"> </w:t>
            </w:r>
            <w:r w:rsidRPr="0091528A">
              <w:rPr>
                <w:sz w:val="22"/>
              </w:rPr>
              <w:t>okužbo</w:t>
            </w:r>
            <w:r w:rsidRPr="0091528A">
              <w:rPr>
                <w:spacing w:val="-43"/>
                <w:sz w:val="22"/>
              </w:rPr>
              <w:t xml:space="preserve"> </w:t>
            </w:r>
            <w:r w:rsidRPr="0091528A">
              <w:rPr>
                <w:sz w:val="22"/>
              </w:rPr>
              <w:t>in</w:t>
            </w:r>
            <w:r w:rsidRPr="0091528A">
              <w:rPr>
                <w:spacing w:val="-42"/>
                <w:sz w:val="22"/>
              </w:rPr>
              <w:t xml:space="preserve"> </w:t>
            </w:r>
            <w:r w:rsidRPr="0091528A">
              <w:rPr>
                <w:sz w:val="22"/>
              </w:rPr>
              <w:t>pojavom</w:t>
            </w:r>
            <w:r w:rsidRPr="0091528A">
              <w:rPr>
                <w:spacing w:val="-43"/>
                <w:sz w:val="22"/>
              </w:rPr>
              <w:t xml:space="preserve"> </w:t>
            </w:r>
            <w:r w:rsidRPr="0091528A">
              <w:rPr>
                <w:sz w:val="22"/>
              </w:rPr>
              <w:t>bolezni)</w:t>
            </w:r>
            <w:r w:rsidRPr="0091528A">
              <w:rPr>
                <w:spacing w:val="-43"/>
                <w:sz w:val="22"/>
              </w:rPr>
              <w:t xml:space="preserve"> </w:t>
            </w:r>
            <w:r w:rsidRPr="0091528A">
              <w:rPr>
                <w:sz w:val="22"/>
              </w:rPr>
              <w:t>je</w:t>
            </w:r>
            <w:r w:rsidRPr="0091528A">
              <w:rPr>
                <w:spacing w:val="-43"/>
                <w:sz w:val="22"/>
              </w:rPr>
              <w:t xml:space="preserve"> </w:t>
            </w:r>
            <w:r w:rsidRPr="0091528A">
              <w:rPr>
                <w:sz w:val="22"/>
              </w:rPr>
              <w:t>lahko</w:t>
            </w:r>
            <w:r w:rsidRPr="0091528A">
              <w:rPr>
                <w:spacing w:val="-42"/>
                <w:sz w:val="22"/>
              </w:rPr>
              <w:t xml:space="preserve"> </w:t>
            </w:r>
            <w:r w:rsidRPr="0091528A">
              <w:rPr>
                <w:sz w:val="22"/>
              </w:rPr>
              <w:t>do</w:t>
            </w:r>
            <w:r w:rsidRPr="0091528A">
              <w:rPr>
                <w:spacing w:val="-43"/>
                <w:sz w:val="22"/>
              </w:rPr>
              <w:t xml:space="preserve"> </w:t>
            </w:r>
            <w:r w:rsidRPr="0091528A">
              <w:rPr>
                <w:sz w:val="22"/>
              </w:rPr>
              <w:t>14</w:t>
            </w:r>
            <w:r w:rsidRPr="0091528A">
              <w:rPr>
                <w:spacing w:val="-42"/>
                <w:sz w:val="22"/>
              </w:rPr>
              <w:t xml:space="preserve"> </w:t>
            </w:r>
            <w:r w:rsidRPr="0091528A">
              <w:rPr>
                <w:sz w:val="22"/>
              </w:rPr>
              <w:t>dni,</w:t>
            </w:r>
            <w:r w:rsidRPr="0091528A">
              <w:rPr>
                <w:spacing w:val="-43"/>
                <w:sz w:val="22"/>
              </w:rPr>
              <w:t xml:space="preserve"> </w:t>
            </w:r>
            <w:r w:rsidRPr="0091528A">
              <w:rPr>
                <w:sz w:val="22"/>
              </w:rPr>
              <w:t>povprečno</w:t>
            </w:r>
            <w:r w:rsidRPr="0091528A">
              <w:rPr>
                <w:spacing w:val="-42"/>
                <w:sz w:val="22"/>
              </w:rPr>
              <w:t xml:space="preserve"> </w:t>
            </w:r>
            <w:r w:rsidRPr="0091528A">
              <w:rPr>
                <w:sz w:val="22"/>
              </w:rPr>
              <w:t>približno</w:t>
            </w:r>
            <w:r w:rsidRPr="0091528A">
              <w:rPr>
                <w:spacing w:val="-43"/>
                <w:sz w:val="22"/>
              </w:rPr>
              <w:t xml:space="preserve"> </w:t>
            </w:r>
            <w:r w:rsidRPr="0091528A">
              <w:rPr>
                <w:sz w:val="22"/>
              </w:rPr>
              <w:t>6 dni. Bolezen se najpogosteje kaže z znaki/simptomi okužbe dihal, to je s slabim počutjem, utrujenostjo,</w:t>
            </w:r>
            <w:r w:rsidRPr="0091528A">
              <w:rPr>
                <w:spacing w:val="-39"/>
                <w:sz w:val="22"/>
              </w:rPr>
              <w:t xml:space="preserve"> </w:t>
            </w:r>
            <w:r w:rsidRPr="0091528A">
              <w:rPr>
                <w:sz w:val="22"/>
              </w:rPr>
              <w:t>nahodom,</w:t>
            </w:r>
            <w:r w:rsidRPr="0091528A">
              <w:rPr>
                <w:spacing w:val="-38"/>
                <w:sz w:val="22"/>
              </w:rPr>
              <w:t xml:space="preserve"> </w:t>
            </w:r>
            <w:r w:rsidRPr="0091528A">
              <w:rPr>
                <w:sz w:val="22"/>
              </w:rPr>
              <w:t>vročino,</w:t>
            </w:r>
            <w:r w:rsidRPr="0091528A">
              <w:rPr>
                <w:spacing w:val="-39"/>
                <w:sz w:val="22"/>
              </w:rPr>
              <w:t xml:space="preserve"> </w:t>
            </w:r>
            <w:r w:rsidRPr="0091528A">
              <w:rPr>
                <w:sz w:val="22"/>
              </w:rPr>
              <w:t>kašljem</w:t>
            </w:r>
            <w:r w:rsidRPr="0091528A">
              <w:rPr>
                <w:spacing w:val="-39"/>
                <w:sz w:val="22"/>
              </w:rPr>
              <w:t xml:space="preserve"> </w:t>
            </w:r>
            <w:r w:rsidRPr="0091528A">
              <w:rPr>
                <w:sz w:val="22"/>
              </w:rPr>
              <w:t>in</w:t>
            </w:r>
            <w:r w:rsidRPr="0091528A">
              <w:rPr>
                <w:spacing w:val="-38"/>
                <w:sz w:val="22"/>
              </w:rPr>
              <w:t xml:space="preserve"> </w:t>
            </w:r>
            <w:r w:rsidRPr="0091528A">
              <w:rPr>
                <w:sz w:val="22"/>
              </w:rPr>
              <w:t>pri</w:t>
            </w:r>
            <w:r w:rsidRPr="0091528A">
              <w:rPr>
                <w:spacing w:val="-38"/>
                <w:sz w:val="22"/>
              </w:rPr>
              <w:t xml:space="preserve"> </w:t>
            </w:r>
            <w:r w:rsidRPr="0091528A">
              <w:rPr>
                <w:sz w:val="22"/>
              </w:rPr>
              <w:t>težjih</w:t>
            </w:r>
            <w:r w:rsidRPr="0091528A">
              <w:rPr>
                <w:spacing w:val="-38"/>
                <w:sz w:val="22"/>
              </w:rPr>
              <w:t xml:space="preserve"> </w:t>
            </w:r>
            <w:r w:rsidRPr="0091528A">
              <w:rPr>
                <w:sz w:val="22"/>
              </w:rPr>
              <w:t>oblikah</w:t>
            </w:r>
            <w:r w:rsidRPr="0091528A">
              <w:rPr>
                <w:spacing w:val="-38"/>
                <w:sz w:val="22"/>
              </w:rPr>
              <w:t xml:space="preserve"> </w:t>
            </w:r>
            <w:r w:rsidRPr="0091528A">
              <w:rPr>
                <w:sz w:val="22"/>
              </w:rPr>
              <w:t>z</w:t>
            </w:r>
            <w:r w:rsidRPr="0091528A">
              <w:rPr>
                <w:spacing w:val="-39"/>
                <w:sz w:val="22"/>
              </w:rPr>
              <w:t xml:space="preserve"> </w:t>
            </w:r>
            <w:r w:rsidRPr="0091528A">
              <w:rPr>
                <w:sz w:val="22"/>
              </w:rPr>
              <w:t>občutkom</w:t>
            </w:r>
            <w:r w:rsidRPr="0091528A">
              <w:rPr>
                <w:spacing w:val="-38"/>
                <w:sz w:val="22"/>
              </w:rPr>
              <w:t xml:space="preserve"> </w:t>
            </w:r>
            <w:r w:rsidRPr="0091528A">
              <w:rPr>
                <w:sz w:val="22"/>
              </w:rPr>
              <w:t>pomanjkanja</w:t>
            </w:r>
            <w:r w:rsidRPr="0091528A">
              <w:rPr>
                <w:spacing w:val="-39"/>
                <w:sz w:val="22"/>
              </w:rPr>
              <w:t xml:space="preserve"> </w:t>
            </w:r>
            <w:r w:rsidRPr="0091528A">
              <w:rPr>
                <w:sz w:val="22"/>
              </w:rPr>
              <w:t>zraka.</w:t>
            </w:r>
            <w:r w:rsidRPr="0091528A">
              <w:rPr>
                <w:spacing w:val="-39"/>
                <w:sz w:val="22"/>
              </w:rPr>
              <w:t xml:space="preserve"> </w:t>
            </w:r>
            <w:r w:rsidRPr="0091528A">
              <w:rPr>
                <w:sz w:val="22"/>
              </w:rPr>
              <w:t>Pri približno</w:t>
            </w:r>
            <w:r w:rsidRPr="0091528A">
              <w:rPr>
                <w:spacing w:val="-38"/>
                <w:sz w:val="22"/>
              </w:rPr>
              <w:t xml:space="preserve"> </w:t>
            </w:r>
            <w:r w:rsidRPr="0091528A">
              <w:rPr>
                <w:sz w:val="22"/>
              </w:rPr>
              <w:t>80%</w:t>
            </w:r>
            <w:r w:rsidRPr="0091528A">
              <w:rPr>
                <w:spacing w:val="-36"/>
                <w:sz w:val="22"/>
              </w:rPr>
              <w:t xml:space="preserve"> </w:t>
            </w:r>
            <w:r w:rsidRPr="0091528A">
              <w:rPr>
                <w:sz w:val="22"/>
              </w:rPr>
              <w:t>okuženih</w:t>
            </w:r>
            <w:r w:rsidRPr="0091528A">
              <w:rPr>
                <w:spacing w:val="-37"/>
                <w:sz w:val="22"/>
              </w:rPr>
              <w:t xml:space="preserve"> </w:t>
            </w:r>
            <w:r w:rsidRPr="0091528A">
              <w:rPr>
                <w:sz w:val="22"/>
              </w:rPr>
              <w:t>bolezen</w:t>
            </w:r>
            <w:r w:rsidRPr="0091528A">
              <w:rPr>
                <w:spacing w:val="-37"/>
                <w:sz w:val="22"/>
              </w:rPr>
              <w:t xml:space="preserve"> </w:t>
            </w:r>
            <w:r w:rsidRPr="0091528A">
              <w:rPr>
                <w:sz w:val="22"/>
              </w:rPr>
              <w:t>poteka</w:t>
            </w:r>
            <w:r w:rsidRPr="0091528A">
              <w:rPr>
                <w:spacing w:val="-36"/>
                <w:sz w:val="22"/>
              </w:rPr>
              <w:t xml:space="preserve"> </w:t>
            </w:r>
            <w:r w:rsidRPr="0091528A">
              <w:rPr>
                <w:sz w:val="22"/>
              </w:rPr>
              <w:t>v</w:t>
            </w:r>
            <w:r w:rsidRPr="0091528A">
              <w:rPr>
                <w:spacing w:val="-37"/>
                <w:sz w:val="22"/>
              </w:rPr>
              <w:t xml:space="preserve"> </w:t>
            </w:r>
            <w:r w:rsidRPr="0091528A">
              <w:rPr>
                <w:sz w:val="22"/>
              </w:rPr>
              <w:t>lažji</w:t>
            </w:r>
            <w:r w:rsidRPr="0091528A">
              <w:rPr>
                <w:spacing w:val="-38"/>
                <w:sz w:val="22"/>
              </w:rPr>
              <w:t xml:space="preserve"> </w:t>
            </w:r>
            <w:r w:rsidRPr="0091528A">
              <w:rPr>
                <w:sz w:val="22"/>
              </w:rPr>
              <w:t>obliki.</w:t>
            </w:r>
            <w:r w:rsidRPr="0091528A">
              <w:rPr>
                <w:spacing w:val="-36"/>
                <w:sz w:val="22"/>
              </w:rPr>
              <w:t xml:space="preserve"> </w:t>
            </w:r>
            <w:r w:rsidRPr="0091528A">
              <w:rPr>
                <w:sz w:val="22"/>
              </w:rPr>
              <w:t>Pri</w:t>
            </w:r>
            <w:r w:rsidRPr="0091528A">
              <w:rPr>
                <w:spacing w:val="-37"/>
                <w:sz w:val="22"/>
              </w:rPr>
              <w:t xml:space="preserve"> </w:t>
            </w:r>
            <w:r w:rsidRPr="0091528A">
              <w:rPr>
                <w:sz w:val="22"/>
              </w:rPr>
              <w:t>otrocih</w:t>
            </w:r>
            <w:r w:rsidRPr="0091528A">
              <w:rPr>
                <w:spacing w:val="-38"/>
                <w:sz w:val="22"/>
              </w:rPr>
              <w:t xml:space="preserve"> </w:t>
            </w:r>
            <w:r w:rsidRPr="0091528A">
              <w:rPr>
                <w:sz w:val="22"/>
              </w:rPr>
              <w:t>je</w:t>
            </w:r>
            <w:r w:rsidRPr="0091528A">
              <w:rPr>
                <w:spacing w:val="-36"/>
                <w:sz w:val="22"/>
              </w:rPr>
              <w:t xml:space="preserve"> </w:t>
            </w:r>
            <w:r w:rsidRPr="0091528A">
              <w:rPr>
                <w:sz w:val="22"/>
              </w:rPr>
              <w:t>potek</w:t>
            </w:r>
            <w:r w:rsidRPr="0091528A">
              <w:rPr>
                <w:spacing w:val="-37"/>
                <w:sz w:val="22"/>
              </w:rPr>
              <w:t xml:space="preserve"> </w:t>
            </w:r>
            <w:r w:rsidRPr="0091528A">
              <w:rPr>
                <w:sz w:val="22"/>
              </w:rPr>
              <w:t>bolezni</w:t>
            </w:r>
            <w:r w:rsidRPr="0091528A">
              <w:rPr>
                <w:spacing w:val="-36"/>
                <w:sz w:val="22"/>
              </w:rPr>
              <w:t xml:space="preserve"> </w:t>
            </w:r>
            <w:r w:rsidRPr="0091528A">
              <w:rPr>
                <w:sz w:val="22"/>
              </w:rPr>
              <w:t>praviloma</w:t>
            </w:r>
            <w:r w:rsidRPr="0091528A">
              <w:rPr>
                <w:spacing w:val="-38"/>
                <w:sz w:val="22"/>
              </w:rPr>
              <w:t xml:space="preserve"> </w:t>
            </w:r>
            <w:r w:rsidRPr="0091528A">
              <w:rPr>
                <w:sz w:val="22"/>
              </w:rPr>
              <w:t>lažji, tveganje</w:t>
            </w:r>
            <w:r w:rsidRPr="0091528A">
              <w:rPr>
                <w:spacing w:val="-41"/>
                <w:sz w:val="22"/>
              </w:rPr>
              <w:t xml:space="preserve"> </w:t>
            </w:r>
            <w:r w:rsidRPr="0091528A">
              <w:rPr>
                <w:sz w:val="22"/>
              </w:rPr>
              <w:t>za</w:t>
            </w:r>
            <w:r w:rsidRPr="0091528A">
              <w:rPr>
                <w:spacing w:val="-42"/>
                <w:sz w:val="22"/>
              </w:rPr>
              <w:t xml:space="preserve"> </w:t>
            </w:r>
            <w:r w:rsidRPr="0091528A">
              <w:rPr>
                <w:sz w:val="22"/>
              </w:rPr>
              <w:t>težek</w:t>
            </w:r>
            <w:r w:rsidRPr="0091528A">
              <w:rPr>
                <w:spacing w:val="-41"/>
                <w:sz w:val="22"/>
              </w:rPr>
              <w:t xml:space="preserve"> </w:t>
            </w:r>
            <w:r w:rsidRPr="0091528A">
              <w:rPr>
                <w:sz w:val="22"/>
              </w:rPr>
              <w:t>potek</w:t>
            </w:r>
            <w:r w:rsidRPr="0091528A">
              <w:rPr>
                <w:spacing w:val="-41"/>
                <w:sz w:val="22"/>
              </w:rPr>
              <w:t xml:space="preserve"> </w:t>
            </w:r>
            <w:r w:rsidRPr="0091528A">
              <w:rPr>
                <w:sz w:val="22"/>
              </w:rPr>
              <w:t>in</w:t>
            </w:r>
            <w:r w:rsidRPr="0091528A">
              <w:rPr>
                <w:spacing w:val="-41"/>
                <w:sz w:val="22"/>
              </w:rPr>
              <w:t xml:space="preserve"> </w:t>
            </w:r>
            <w:r w:rsidRPr="0091528A">
              <w:rPr>
                <w:sz w:val="22"/>
              </w:rPr>
              <w:t>zaplete</w:t>
            </w:r>
            <w:r w:rsidRPr="0091528A">
              <w:rPr>
                <w:spacing w:val="-41"/>
                <w:sz w:val="22"/>
              </w:rPr>
              <w:t xml:space="preserve"> </w:t>
            </w:r>
            <w:r w:rsidRPr="0091528A">
              <w:rPr>
                <w:sz w:val="22"/>
              </w:rPr>
              <w:t>pa</w:t>
            </w:r>
            <w:r w:rsidRPr="0091528A">
              <w:rPr>
                <w:spacing w:val="-41"/>
                <w:sz w:val="22"/>
              </w:rPr>
              <w:t xml:space="preserve"> </w:t>
            </w:r>
            <w:r w:rsidRPr="0091528A">
              <w:rPr>
                <w:sz w:val="22"/>
              </w:rPr>
              <w:t>se</w:t>
            </w:r>
            <w:r w:rsidRPr="0091528A">
              <w:rPr>
                <w:spacing w:val="-41"/>
                <w:sz w:val="22"/>
              </w:rPr>
              <w:t xml:space="preserve"> </w:t>
            </w:r>
            <w:r w:rsidRPr="0091528A">
              <w:rPr>
                <w:sz w:val="22"/>
              </w:rPr>
              <w:t>poveča</w:t>
            </w:r>
            <w:r w:rsidRPr="0091528A">
              <w:rPr>
                <w:spacing w:val="-41"/>
                <w:sz w:val="22"/>
              </w:rPr>
              <w:t xml:space="preserve"> </w:t>
            </w:r>
            <w:r w:rsidRPr="0091528A">
              <w:rPr>
                <w:sz w:val="22"/>
              </w:rPr>
              <w:t>pri</w:t>
            </w:r>
            <w:r w:rsidRPr="0091528A">
              <w:rPr>
                <w:spacing w:val="-41"/>
                <w:sz w:val="22"/>
              </w:rPr>
              <w:t xml:space="preserve"> </w:t>
            </w:r>
            <w:r w:rsidRPr="0091528A">
              <w:rPr>
                <w:sz w:val="22"/>
              </w:rPr>
              <w:t>starejših</w:t>
            </w:r>
            <w:r w:rsidRPr="0091528A">
              <w:rPr>
                <w:spacing w:val="-42"/>
                <w:sz w:val="22"/>
              </w:rPr>
              <w:t xml:space="preserve"> </w:t>
            </w:r>
            <w:r w:rsidRPr="0091528A">
              <w:rPr>
                <w:sz w:val="22"/>
              </w:rPr>
              <w:t>(zlasti</w:t>
            </w:r>
            <w:r w:rsidRPr="0091528A">
              <w:rPr>
                <w:spacing w:val="-41"/>
                <w:sz w:val="22"/>
              </w:rPr>
              <w:t xml:space="preserve"> </w:t>
            </w:r>
            <w:r w:rsidRPr="0091528A">
              <w:rPr>
                <w:sz w:val="22"/>
              </w:rPr>
              <w:t>starejših</w:t>
            </w:r>
            <w:r w:rsidRPr="0091528A">
              <w:rPr>
                <w:spacing w:val="-41"/>
                <w:sz w:val="22"/>
              </w:rPr>
              <w:t xml:space="preserve"> </w:t>
            </w:r>
            <w:r w:rsidRPr="0091528A">
              <w:rPr>
                <w:sz w:val="22"/>
              </w:rPr>
              <w:t>od</w:t>
            </w:r>
            <w:r w:rsidRPr="0091528A">
              <w:rPr>
                <w:spacing w:val="-42"/>
                <w:sz w:val="22"/>
              </w:rPr>
              <w:t xml:space="preserve"> </w:t>
            </w:r>
            <w:r w:rsidRPr="0091528A">
              <w:rPr>
                <w:sz w:val="22"/>
              </w:rPr>
              <w:t>60</w:t>
            </w:r>
            <w:r w:rsidRPr="0091528A">
              <w:rPr>
                <w:spacing w:val="-41"/>
                <w:sz w:val="22"/>
              </w:rPr>
              <w:t xml:space="preserve"> </w:t>
            </w:r>
            <w:r w:rsidRPr="0091528A">
              <w:rPr>
                <w:sz w:val="22"/>
              </w:rPr>
              <w:t>let)</w:t>
            </w:r>
            <w:r w:rsidRPr="0091528A">
              <w:rPr>
                <w:spacing w:val="-42"/>
                <w:sz w:val="22"/>
              </w:rPr>
              <w:t xml:space="preserve"> </w:t>
            </w:r>
            <w:r w:rsidRPr="0091528A">
              <w:rPr>
                <w:sz w:val="22"/>
              </w:rPr>
              <w:t>in</w:t>
            </w:r>
            <w:r w:rsidRPr="0091528A">
              <w:rPr>
                <w:spacing w:val="-41"/>
                <w:sz w:val="22"/>
              </w:rPr>
              <w:t xml:space="preserve"> </w:t>
            </w:r>
            <w:r w:rsidRPr="0091528A">
              <w:rPr>
                <w:sz w:val="22"/>
              </w:rPr>
              <w:t>osebah</w:t>
            </w:r>
            <w:r w:rsidRPr="0091528A">
              <w:rPr>
                <w:spacing w:val="-41"/>
                <w:sz w:val="22"/>
              </w:rPr>
              <w:t xml:space="preserve"> </w:t>
            </w:r>
            <w:r w:rsidRPr="0091528A">
              <w:rPr>
                <w:sz w:val="22"/>
              </w:rPr>
              <w:t xml:space="preserve">s </w:t>
            </w:r>
            <w:r w:rsidRPr="0091528A">
              <w:rPr>
                <w:w w:val="95"/>
                <w:sz w:val="22"/>
              </w:rPr>
              <w:t xml:space="preserve">pridruženimi boleznimi, kot so srčno-žilne bolezni, bolezni pljuč, jeter, ledvic, sladkorna bolezen, </w:t>
            </w:r>
            <w:r w:rsidRPr="0091528A">
              <w:rPr>
                <w:sz w:val="22"/>
              </w:rPr>
              <w:t>imunske</w:t>
            </w:r>
            <w:r w:rsidRPr="0091528A">
              <w:rPr>
                <w:spacing w:val="-25"/>
                <w:sz w:val="22"/>
              </w:rPr>
              <w:t xml:space="preserve"> </w:t>
            </w:r>
            <w:r w:rsidRPr="0091528A">
              <w:rPr>
                <w:sz w:val="22"/>
              </w:rPr>
              <w:t>pomanjkljivosti</w:t>
            </w:r>
            <w:r w:rsidRPr="0091528A">
              <w:rPr>
                <w:spacing w:val="-25"/>
                <w:sz w:val="22"/>
              </w:rPr>
              <w:t xml:space="preserve"> </w:t>
            </w:r>
            <w:r w:rsidRPr="0091528A">
              <w:rPr>
                <w:sz w:val="22"/>
              </w:rPr>
              <w:t>ipd. Za</w:t>
            </w:r>
            <w:r w:rsidRPr="0091528A">
              <w:rPr>
                <w:spacing w:val="-35"/>
                <w:sz w:val="22"/>
              </w:rPr>
              <w:t xml:space="preserve"> </w:t>
            </w:r>
            <w:r w:rsidRPr="0091528A">
              <w:rPr>
                <w:sz w:val="22"/>
              </w:rPr>
              <w:t>težji</w:t>
            </w:r>
            <w:r w:rsidRPr="0091528A">
              <w:rPr>
                <w:spacing w:val="-36"/>
                <w:sz w:val="22"/>
              </w:rPr>
              <w:t xml:space="preserve"> </w:t>
            </w:r>
            <w:r w:rsidRPr="0091528A">
              <w:rPr>
                <w:sz w:val="22"/>
              </w:rPr>
              <w:t>potek</w:t>
            </w:r>
            <w:r w:rsidRPr="0091528A">
              <w:rPr>
                <w:spacing w:val="-36"/>
                <w:sz w:val="22"/>
              </w:rPr>
              <w:t xml:space="preserve"> </w:t>
            </w:r>
            <w:r w:rsidRPr="0091528A">
              <w:rPr>
                <w:sz w:val="22"/>
              </w:rPr>
              <w:t>bolezni</w:t>
            </w:r>
            <w:r w:rsidRPr="0091528A">
              <w:rPr>
                <w:spacing w:val="-36"/>
                <w:sz w:val="22"/>
              </w:rPr>
              <w:t xml:space="preserve"> </w:t>
            </w:r>
            <w:r w:rsidRPr="0091528A">
              <w:rPr>
                <w:sz w:val="22"/>
              </w:rPr>
              <w:t>je</w:t>
            </w:r>
            <w:r w:rsidRPr="0091528A">
              <w:rPr>
                <w:spacing w:val="-35"/>
                <w:sz w:val="22"/>
              </w:rPr>
              <w:t xml:space="preserve"> </w:t>
            </w:r>
            <w:r w:rsidRPr="0091528A">
              <w:rPr>
                <w:sz w:val="22"/>
              </w:rPr>
              <w:t>značilna</w:t>
            </w:r>
            <w:r w:rsidRPr="0091528A">
              <w:rPr>
                <w:spacing w:val="-36"/>
                <w:sz w:val="22"/>
              </w:rPr>
              <w:t xml:space="preserve"> </w:t>
            </w:r>
            <w:r w:rsidRPr="0091528A">
              <w:rPr>
                <w:sz w:val="22"/>
              </w:rPr>
              <w:t>pljučnica.</w:t>
            </w:r>
            <w:r w:rsidRPr="0091528A">
              <w:rPr>
                <w:spacing w:val="-36"/>
                <w:sz w:val="22"/>
              </w:rPr>
              <w:t xml:space="preserve"> </w:t>
            </w:r>
            <w:r w:rsidRPr="0091528A">
              <w:rPr>
                <w:sz w:val="22"/>
              </w:rPr>
              <w:t>Za</w:t>
            </w:r>
            <w:r w:rsidRPr="0091528A">
              <w:rPr>
                <w:spacing w:val="-36"/>
                <w:sz w:val="22"/>
              </w:rPr>
              <w:t xml:space="preserve"> </w:t>
            </w:r>
            <w:r w:rsidRPr="0091528A">
              <w:rPr>
                <w:sz w:val="22"/>
              </w:rPr>
              <w:t>potrditev</w:t>
            </w:r>
            <w:r w:rsidRPr="0091528A">
              <w:rPr>
                <w:spacing w:val="-36"/>
                <w:sz w:val="22"/>
              </w:rPr>
              <w:t xml:space="preserve"> </w:t>
            </w:r>
            <w:r w:rsidRPr="0091528A">
              <w:rPr>
                <w:sz w:val="22"/>
              </w:rPr>
              <w:t>ali</w:t>
            </w:r>
            <w:r w:rsidRPr="0091528A">
              <w:rPr>
                <w:spacing w:val="-36"/>
                <w:sz w:val="22"/>
              </w:rPr>
              <w:t xml:space="preserve"> </w:t>
            </w:r>
            <w:r w:rsidRPr="0091528A">
              <w:rPr>
                <w:sz w:val="22"/>
              </w:rPr>
              <w:t>izključitev okužbe</w:t>
            </w:r>
            <w:r w:rsidRPr="0091528A">
              <w:rPr>
                <w:spacing w:val="-44"/>
                <w:sz w:val="22"/>
              </w:rPr>
              <w:t xml:space="preserve"> </w:t>
            </w:r>
            <w:r w:rsidRPr="0091528A">
              <w:rPr>
                <w:sz w:val="22"/>
              </w:rPr>
              <w:t>s</w:t>
            </w:r>
            <w:r w:rsidRPr="0091528A">
              <w:rPr>
                <w:spacing w:val="-44"/>
                <w:sz w:val="22"/>
              </w:rPr>
              <w:t xml:space="preserve"> </w:t>
            </w:r>
            <w:r w:rsidRPr="0091528A">
              <w:rPr>
                <w:sz w:val="22"/>
              </w:rPr>
              <w:t>SARS-CoV-2</w:t>
            </w:r>
            <w:r w:rsidRPr="0091528A">
              <w:rPr>
                <w:spacing w:val="-33"/>
                <w:sz w:val="22"/>
              </w:rPr>
              <w:t xml:space="preserve"> </w:t>
            </w:r>
            <w:r w:rsidRPr="0091528A">
              <w:rPr>
                <w:sz w:val="22"/>
              </w:rPr>
              <w:t>je</w:t>
            </w:r>
            <w:r w:rsidRPr="0091528A">
              <w:rPr>
                <w:spacing w:val="-44"/>
                <w:sz w:val="22"/>
              </w:rPr>
              <w:t xml:space="preserve"> </w:t>
            </w:r>
            <w:r w:rsidRPr="0091528A">
              <w:rPr>
                <w:sz w:val="22"/>
              </w:rPr>
              <w:t>potrebno</w:t>
            </w:r>
            <w:r w:rsidRPr="0091528A">
              <w:rPr>
                <w:spacing w:val="-44"/>
                <w:sz w:val="22"/>
              </w:rPr>
              <w:t xml:space="preserve"> </w:t>
            </w:r>
            <w:r w:rsidRPr="0091528A">
              <w:rPr>
                <w:sz w:val="22"/>
              </w:rPr>
              <w:t>mikrobiološko</w:t>
            </w:r>
            <w:r w:rsidRPr="0091528A">
              <w:rPr>
                <w:spacing w:val="-44"/>
                <w:sz w:val="22"/>
              </w:rPr>
              <w:t xml:space="preserve"> </w:t>
            </w:r>
            <w:r w:rsidRPr="0091528A">
              <w:rPr>
                <w:sz w:val="22"/>
              </w:rPr>
              <w:t>testiranje.</w:t>
            </w:r>
            <w:r w:rsidRPr="0091528A">
              <w:rPr>
                <w:spacing w:val="-44"/>
                <w:sz w:val="22"/>
              </w:rPr>
              <w:t xml:space="preserve"> </w:t>
            </w:r>
            <w:r w:rsidRPr="0091528A">
              <w:rPr>
                <w:sz w:val="22"/>
              </w:rPr>
              <w:t>Okužba</w:t>
            </w:r>
            <w:r w:rsidRPr="0091528A">
              <w:rPr>
                <w:spacing w:val="-44"/>
                <w:sz w:val="22"/>
              </w:rPr>
              <w:t xml:space="preserve"> </w:t>
            </w:r>
            <w:r w:rsidRPr="0091528A">
              <w:rPr>
                <w:sz w:val="22"/>
              </w:rPr>
              <w:t>s</w:t>
            </w:r>
            <w:r w:rsidRPr="0091528A">
              <w:rPr>
                <w:spacing w:val="-45"/>
                <w:sz w:val="22"/>
              </w:rPr>
              <w:t xml:space="preserve"> </w:t>
            </w:r>
            <w:r w:rsidRPr="0091528A">
              <w:rPr>
                <w:sz w:val="22"/>
              </w:rPr>
              <w:t>SARS-CoV-2</w:t>
            </w:r>
            <w:r w:rsidRPr="0091528A">
              <w:rPr>
                <w:spacing w:val="-32"/>
                <w:sz w:val="22"/>
              </w:rPr>
              <w:t xml:space="preserve"> </w:t>
            </w:r>
            <w:r w:rsidRPr="0091528A">
              <w:rPr>
                <w:sz w:val="22"/>
              </w:rPr>
              <w:t>se</w:t>
            </w:r>
            <w:r w:rsidRPr="0091528A">
              <w:rPr>
                <w:spacing w:val="-33"/>
                <w:sz w:val="22"/>
              </w:rPr>
              <w:t xml:space="preserve"> </w:t>
            </w:r>
            <w:r w:rsidRPr="0091528A">
              <w:rPr>
                <w:sz w:val="22"/>
              </w:rPr>
              <w:t>med</w:t>
            </w:r>
            <w:r w:rsidRPr="0091528A">
              <w:rPr>
                <w:spacing w:val="-33"/>
                <w:sz w:val="22"/>
              </w:rPr>
              <w:t xml:space="preserve"> </w:t>
            </w:r>
            <w:r w:rsidRPr="0091528A">
              <w:rPr>
                <w:sz w:val="22"/>
              </w:rPr>
              <w:t xml:space="preserve">ljudmi </w:t>
            </w:r>
            <w:r w:rsidRPr="0091528A">
              <w:rPr>
                <w:w w:val="95"/>
                <w:sz w:val="22"/>
              </w:rPr>
              <w:t>prenaša</w:t>
            </w:r>
            <w:r w:rsidRPr="0091528A">
              <w:rPr>
                <w:spacing w:val="-23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>kapljično,</w:t>
            </w:r>
            <w:r w:rsidRPr="0091528A">
              <w:rPr>
                <w:spacing w:val="-22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>z</w:t>
            </w:r>
            <w:r w:rsidRPr="0091528A">
              <w:rPr>
                <w:spacing w:val="-22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>izločki</w:t>
            </w:r>
            <w:r w:rsidRPr="0091528A">
              <w:rPr>
                <w:spacing w:val="-21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>dihal.</w:t>
            </w:r>
            <w:r w:rsidRPr="0091528A">
              <w:rPr>
                <w:spacing w:val="-23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>Za</w:t>
            </w:r>
            <w:r w:rsidRPr="0091528A">
              <w:rPr>
                <w:spacing w:val="-21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>prenos</w:t>
            </w:r>
            <w:r w:rsidRPr="0091528A">
              <w:rPr>
                <w:spacing w:val="-22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>potreben</w:t>
            </w:r>
            <w:r w:rsidRPr="0091528A">
              <w:rPr>
                <w:spacing w:val="-21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>tesnejši</w:t>
            </w:r>
            <w:r w:rsidRPr="0091528A">
              <w:rPr>
                <w:spacing w:val="-22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>stik</w:t>
            </w:r>
            <w:r w:rsidRPr="0091528A">
              <w:rPr>
                <w:spacing w:val="-22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>z</w:t>
            </w:r>
            <w:r w:rsidRPr="0091528A">
              <w:rPr>
                <w:spacing w:val="-22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>bolnikom</w:t>
            </w:r>
            <w:r w:rsidRPr="0091528A">
              <w:rPr>
                <w:spacing w:val="-21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>(razdalja</w:t>
            </w:r>
            <w:r w:rsidRPr="0091528A">
              <w:rPr>
                <w:spacing w:val="-22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>do</w:t>
            </w:r>
            <w:r w:rsidRPr="0091528A">
              <w:rPr>
                <w:spacing w:val="-22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 xml:space="preserve">bolnika </w:t>
            </w:r>
            <w:r w:rsidRPr="0091528A">
              <w:rPr>
                <w:sz w:val="22"/>
              </w:rPr>
              <w:t>manj</w:t>
            </w:r>
            <w:r w:rsidRPr="0091528A">
              <w:rPr>
                <w:spacing w:val="-35"/>
                <w:sz w:val="22"/>
              </w:rPr>
              <w:t xml:space="preserve"> </w:t>
            </w:r>
            <w:r w:rsidRPr="0091528A">
              <w:rPr>
                <w:sz w:val="22"/>
              </w:rPr>
              <w:t>kot</w:t>
            </w:r>
            <w:r w:rsidRPr="0091528A">
              <w:rPr>
                <w:spacing w:val="-34"/>
                <w:sz w:val="22"/>
              </w:rPr>
              <w:t xml:space="preserve"> </w:t>
            </w:r>
            <w:r w:rsidRPr="0091528A">
              <w:rPr>
                <w:sz w:val="22"/>
              </w:rPr>
              <w:t>1,5</w:t>
            </w:r>
            <w:r w:rsidRPr="0091528A">
              <w:rPr>
                <w:spacing w:val="-34"/>
                <w:sz w:val="22"/>
              </w:rPr>
              <w:t xml:space="preserve"> </w:t>
            </w:r>
            <w:r w:rsidRPr="0091528A">
              <w:rPr>
                <w:sz w:val="22"/>
              </w:rPr>
              <w:t>m).</w:t>
            </w:r>
            <w:r w:rsidRPr="0091528A">
              <w:rPr>
                <w:spacing w:val="-7"/>
                <w:sz w:val="22"/>
              </w:rPr>
              <w:t xml:space="preserve"> </w:t>
            </w:r>
            <w:r w:rsidRPr="0091528A">
              <w:rPr>
                <w:sz w:val="22"/>
              </w:rPr>
              <w:t>Okužba</w:t>
            </w:r>
            <w:r w:rsidRPr="0091528A">
              <w:rPr>
                <w:spacing w:val="-34"/>
                <w:sz w:val="22"/>
              </w:rPr>
              <w:t xml:space="preserve"> </w:t>
            </w:r>
            <w:r w:rsidRPr="0091528A">
              <w:rPr>
                <w:sz w:val="22"/>
              </w:rPr>
              <w:t>je</w:t>
            </w:r>
            <w:r w:rsidRPr="0091528A">
              <w:rPr>
                <w:spacing w:val="-35"/>
                <w:sz w:val="22"/>
              </w:rPr>
              <w:t xml:space="preserve"> </w:t>
            </w:r>
            <w:r w:rsidRPr="0091528A">
              <w:rPr>
                <w:sz w:val="22"/>
              </w:rPr>
              <w:t>možna</w:t>
            </w:r>
            <w:r w:rsidRPr="0091528A">
              <w:rPr>
                <w:spacing w:val="-34"/>
                <w:sz w:val="22"/>
              </w:rPr>
              <w:t xml:space="preserve"> </w:t>
            </w:r>
            <w:r w:rsidRPr="0091528A">
              <w:rPr>
                <w:sz w:val="22"/>
              </w:rPr>
              <w:t>tudi</w:t>
            </w:r>
            <w:r w:rsidRPr="0091528A">
              <w:rPr>
                <w:spacing w:val="-34"/>
                <w:sz w:val="22"/>
              </w:rPr>
              <w:t xml:space="preserve"> </w:t>
            </w:r>
            <w:r w:rsidRPr="0091528A">
              <w:rPr>
                <w:sz w:val="22"/>
              </w:rPr>
              <w:t>ob</w:t>
            </w:r>
            <w:r w:rsidRPr="0091528A">
              <w:rPr>
                <w:spacing w:val="-35"/>
                <w:sz w:val="22"/>
              </w:rPr>
              <w:t xml:space="preserve"> </w:t>
            </w:r>
            <w:r w:rsidRPr="0091528A">
              <w:rPr>
                <w:sz w:val="22"/>
              </w:rPr>
              <w:t>stiku</w:t>
            </w:r>
            <w:r w:rsidRPr="0091528A">
              <w:rPr>
                <w:spacing w:val="-34"/>
                <w:sz w:val="22"/>
              </w:rPr>
              <w:t xml:space="preserve"> </w:t>
            </w:r>
            <w:r w:rsidRPr="0091528A">
              <w:rPr>
                <w:sz w:val="22"/>
              </w:rPr>
              <w:t>s</w:t>
            </w:r>
            <w:r w:rsidRPr="0091528A">
              <w:rPr>
                <w:spacing w:val="-34"/>
                <w:sz w:val="22"/>
              </w:rPr>
              <w:t xml:space="preserve"> </w:t>
            </w:r>
            <w:r w:rsidRPr="0091528A">
              <w:rPr>
                <w:sz w:val="22"/>
              </w:rPr>
              <w:t>površinami,</w:t>
            </w:r>
            <w:r w:rsidRPr="0091528A">
              <w:rPr>
                <w:spacing w:val="-34"/>
                <w:sz w:val="22"/>
              </w:rPr>
              <w:t xml:space="preserve"> </w:t>
            </w:r>
            <w:r w:rsidRPr="0091528A">
              <w:rPr>
                <w:sz w:val="22"/>
              </w:rPr>
              <w:t>onesnaženimi</w:t>
            </w:r>
            <w:r w:rsidRPr="0091528A">
              <w:rPr>
                <w:spacing w:val="-34"/>
                <w:sz w:val="22"/>
              </w:rPr>
              <w:t xml:space="preserve"> </w:t>
            </w:r>
            <w:r w:rsidRPr="0091528A">
              <w:rPr>
                <w:sz w:val="22"/>
              </w:rPr>
              <w:t>z</w:t>
            </w:r>
            <w:r w:rsidRPr="0091528A">
              <w:rPr>
                <w:spacing w:val="-35"/>
                <w:sz w:val="22"/>
              </w:rPr>
              <w:t xml:space="preserve"> </w:t>
            </w:r>
            <w:r w:rsidRPr="0091528A">
              <w:rPr>
                <w:sz w:val="22"/>
              </w:rPr>
              <w:t>izločki</w:t>
            </w:r>
            <w:r w:rsidRPr="0091528A">
              <w:rPr>
                <w:spacing w:val="-35"/>
                <w:sz w:val="22"/>
              </w:rPr>
              <w:t xml:space="preserve"> </w:t>
            </w:r>
            <w:r w:rsidRPr="0091528A">
              <w:rPr>
                <w:sz w:val="22"/>
              </w:rPr>
              <w:t>dihal.</w:t>
            </w:r>
            <w:r w:rsidRPr="0091528A">
              <w:rPr>
                <w:spacing w:val="-34"/>
                <w:sz w:val="22"/>
              </w:rPr>
              <w:t xml:space="preserve"> </w:t>
            </w:r>
            <w:r w:rsidRPr="0091528A">
              <w:rPr>
                <w:sz w:val="22"/>
              </w:rPr>
              <w:t xml:space="preserve">Za </w:t>
            </w:r>
            <w:r w:rsidRPr="0091528A">
              <w:rPr>
                <w:w w:val="95"/>
                <w:sz w:val="22"/>
              </w:rPr>
              <w:t>preprečevanje</w:t>
            </w:r>
            <w:r w:rsidRPr="0091528A">
              <w:rPr>
                <w:spacing w:val="-34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>okužbe</w:t>
            </w:r>
            <w:r w:rsidRPr="0091528A">
              <w:rPr>
                <w:spacing w:val="-33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>je</w:t>
            </w:r>
            <w:r w:rsidRPr="0091528A">
              <w:rPr>
                <w:spacing w:val="-33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>tako</w:t>
            </w:r>
            <w:r w:rsidRPr="0091528A">
              <w:rPr>
                <w:spacing w:val="-33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>najpomembnejša</w:t>
            </w:r>
            <w:r w:rsidRPr="0091528A">
              <w:rPr>
                <w:spacing w:val="-33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>dosledna</w:t>
            </w:r>
            <w:r w:rsidRPr="0091528A">
              <w:rPr>
                <w:spacing w:val="-34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>higiena</w:t>
            </w:r>
            <w:r w:rsidRPr="0091528A">
              <w:rPr>
                <w:spacing w:val="-32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>rok</w:t>
            </w:r>
            <w:r w:rsidRPr="0091528A">
              <w:rPr>
                <w:spacing w:val="-33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>in</w:t>
            </w:r>
            <w:r w:rsidRPr="0091528A">
              <w:rPr>
                <w:spacing w:val="-33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>kašlja.</w:t>
            </w:r>
            <w:r w:rsidRPr="0091528A">
              <w:rPr>
                <w:spacing w:val="-33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>Podrobna</w:t>
            </w:r>
            <w:r w:rsidRPr="0091528A">
              <w:rPr>
                <w:spacing w:val="-34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>navodila</w:t>
            </w:r>
            <w:r w:rsidRPr="0091528A">
              <w:rPr>
                <w:spacing w:val="-33"/>
                <w:w w:val="95"/>
                <w:sz w:val="22"/>
              </w:rPr>
              <w:t xml:space="preserve"> </w:t>
            </w:r>
            <w:r w:rsidRPr="0091528A">
              <w:rPr>
                <w:w w:val="95"/>
                <w:sz w:val="22"/>
              </w:rPr>
              <w:t xml:space="preserve">za </w:t>
            </w:r>
            <w:r w:rsidRPr="0091528A">
              <w:rPr>
                <w:sz w:val="22"/>
              </w:rPr>
              <w:t>preprečevanje</w:t>
            </w:r>
            <w:r w:rsidRPr="0091528A">
              <w:rPr>
                <w:spacing w:val="-29"/>
                <w:sz w:val="22"/>
              </w:rPr>
              <w:t xml:space="preserve"> </w:t>
            </w:r>
            <w:r w:rsidRPr="0091528A">
              <w:rPr>
                <w:sz w:val="22"/>
              </w:rPr>
              <w:t>okužbe</w:t>
            </w:r>
            <w:r w:rsidRPr="0091528A">
              <w:rPr>
                <w:spacing w:val="-29"/>
                <w:sz w:val="22"/>
              </w:rPr>
              <w:t xml:space="preserve"> </w:t>
            </w:r>
            <w:r w:rsidRPr="0091528A">
              <w:rPr>
                <w:sz w:val="22"/>
              </w:rPr>
              <w:t>in</w:t>
            </w:r>
            <w:r w:rsidRPr="0091528A">
              <w:rPr>
                <w:spacing w:val="-29"/>
                <w:sz w:val="22"/>
              </w:rPr>
              <w:t xml:space="preserve"> </w:t>
            </w:r>
            <w:r w:rsidRPr="0091528A">
              <w:rPr>
                <w:sz w:val="22"/>
              </w:rPr>
              <w:t>več</w:t>
            </w:r>
            <w:r w:rsidRPr="0091528A">
              <w:rPr>
                <w:spacing w:val="-30"/>
                <w:sz w:val="22"/>
              </w:rPr>
              <w:t xml:space="preserve"> </w:t>
            </w:r>
            <w:r w:rsidRPr="0091528A">
              <w:rPr>
                <w:sz w:val="22"/>
              </w:rPr>
              <w:t>informacij</w:t>
            </w:r>
            <w:r w:rsidRPr="0091528A">
              <w:rPr>
                <w:spacing w:val="-28"/>
                <w:sz w:val="22"/>
              </w:rPr>
              <w:t xml:space="preserve"> </w:t>
            </w:r>
            <w:r w:rsidRPr="0091528A">
              <w:rPr>
                <w:sz w:val="22"/>
              </w:rPr>
              <w:t>na</w:t>
            </w:r>
            <w:r w:rsidRPr="0091528A">
              <w:rPr>
                <w:spacing w:val="-29"/>
                <w:sz w:val="22"/>
              </w:rPr>
              <w:t xml:space="preserve"> </w:t>
            </w:r>
            <w:r w:rsidRPr="0091528A">
              <w:rPr>
                <w:sz w:val="22"/>
              </w:rPr>
              <w:t>spletni</w:t>
            </w:r>
            <w:r w:rsidRPr="0091528A">
              <w:rPr>
                <w:spacing w:val="-17"/>
                <w:sz w:val="22"/>
              </w:rPr>
              <w:t xml:space="preserve"> </w:t>
            </w:r>
            <w:r w:rsidRPr="0091528A">
              <w:rPr>
                <w:sz w:val="22"/>
              </w:rPr>
              <w:t>strani</w:t>
            </w:r>
            <w:r w:rsidRPr="0091528A">
              <w:rPr>
                <w:spacing w:val="-18"/>
                <w:sz w:val="22"/>
              </w:rPr>
              <w:t xml:space="preserve"> </w:t>
            </w:r>
            <w:r w:rsidRPr="0091528A">
              <w:rPr>
                <w:sz w:val="22"/>
              </w:rPr>
              <w:t>Nacionalnega</w:t>
            </w:r>
            <w:r w:rsidRPr="0091528A">
              <w:rPr>
                <w:spacing w:val="-18"/>
                <w:sz w:val="22"/>
              </w:rPr>
              <w:t xml:space="preserve"> </w:t>
            </w:r>
            <w:r w:rsidRPr="0091528A">
              <w:rPr>
                <w:sz w:val="22"/>
              </w:rPr>
              <w:t>inštituta</w:t>
            </w:r>
            <w:r w:rsidRPr="0091528A">
              <w:rPr>
                <w:spacing w:val="-15"/>
                <w:sz w:val="22"/>
              </w:rPr>
              <w:t xml:space="preserve"> </w:t>
            </w:r>
            <w:r w:rsidRPr="0091528A">
              <w:rPr>
                <w:sz w:val="22"/>
              </w:rPr>
              <w:t>za</w:t>
            </w:r>
            <w:r w:rsidRPr="0091528A">
              <w:rPr>
                <w:spacing w:val="-18"/>
                <w:sz w:val="22"/>
              </w:rPr>
              <w:t xml:space="preserve"> </w:t>
            </w:r>
            <w:r w:rsidRPr="0091528A">
              <w:rPr>
                <w:sz w:val="22"/>
              </w:rPr>
              <w:t>javno</w:t>
            </w:r>
            <w:r w:rsidRPr="0091528A">
              <w:rPr>
                <w:spacing w:val="-17"/>
                <w:sz w:val="22"/>
              </w:rPr>
              <w:t xml:space="preserve"> </w:t>
            </w:r>
            <w:r w:rsidRPr="0091528A">
              <w:rPr>
                <w:sz w:val="22"/>
              </w:rPr>
              <w:t xml:space="preserve">zdravje: </w:t>
            </w:r>
            <w:hyperlink r:id="rId8">
              <w:r w:rsidRPr="0091528A">
                <w:rPr>
                  <w:color w:val="0563C1"/>
                  <w:sz w:val="22"/>
                  <w:u w:val="single" w:color="0563C1"/>
                </w:rPr>
                <w:t>https://www.nijz.si/sl/koronavirus-2019-ncov</w:t>
              </w:r>
            </w:hyperlink>
          </w:p>
        </w:tc>
      </w:tr>
    </w:tbl>
    <w:p w:rsidR="004A154A" w:rsidRPr="00D6758A" w:rsidRDefault="004A154A" w:rsidP="00D6758A">
      <w:pPr>
        <w:rPr>
          <w:szCs w:val="24"/>
        </w:rPr>
      </w:pPr>
    </w:p>
    <w:sectPr w:rsidR="004A154A" w:rsidRPr="00D6758A" w:rsidSect="00B4323F">
      <w:headerReference w:type="default" r:id="rId9"/>
      <w:footerReference w:type="default" r:id="rId10"/>
      <w:pgSz w:w="11906" w:h="16838"/>
      <w:pgMar w:top="1417" w:right="1417" w:bottom="1417" w:left="1417" w:header="567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81D" w:rsidRDefault="0091481D" w:rsidP="002470C3">
      <w:pPr>
        <w:spacing w:after="0" w:line="240" w:lineRule="auto"/>
      </w:pPr>
      <w:r>
        <w:separator/>
      </w:r>
    </w:p>
  </w:endnote>
  <w:endnote w:type="continuationSeparator" w:id="0">
    <w:p w:rsidR="0091481D" w:rsidRDefault="0091481D" w:rsidP="0024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4DA" w:rsidRDefault="00130C28" w:rsidP="001A2C9F">
    <w:pPr>
      <w:pStyle w:val="Noga"/>
      <w:tabs>
        <w:tab w:val="clear" w:pos="4536"/>
        <w:tab w:val="clear" w:pos="9072"/>
      </w:tabs>
      <w:jc w:val="center"/>
    </w:pPr>
    <w:r w:rsidRPr="007F2DB8">
      <w:rPr>
        <w:noProof/>
        <w:lang w:eastAsia="sl-SI"/>
      </w:rPr>
      <w:drawing>
        <wp:inline distT="0" distB="0" distL="0" distR="0">
          <wp:extent cx="5756910" cy="1002030"/>
          <wp:effectExtent l="0" t="0" r="0" b="762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4DA" w:rsidRDefault="000244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81D" w:rsidRDefault="0091481D" w:rsidP="002470C3">
      <w:pPr>
        <w:spacing w:after="0" w:line="240" w:lineRule="auto"/>
      </w:pPr>
      <w:r>
        <w:separator/>
      </w:r>
    </w:p>
  </w:footnote>
  <w:footnote w:type="continuationSeparator" w:id="0">
    <w:p w:rsidR="0091481D" w:rsidRDefault="0091481D" w:rsidP="0024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0C3" w:rsidRPr="001A2C9F" w:rsidRDefault="00130C28" w:rsidP="0052173A">
    <w:pPr>
      <w:pStyle w:val="Glava"/>
      <w:tabs>
        <w:tab w:val="clear" w:pos="4536"/>
        <w:tab w:val="clear" w:pos="9072"/>
      </w:tabs>
      <w:jc w:val="center"/>
    </w:pPr>
    <w:r w:rsidRPr="00EF0352">
      <w:rPr>
        <w:noProof/>
        <w:lang w:eastAsia="sl-SI"/>
      </w:rPr>
      <w:drawing>
        <wp:inline distT="0" distB="0" distL="0" distR="0">
          <wp:extent cx="5756910" cy="1025525"/>
          <wp:effectExtent l="0" t="0" r="0" b="317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2B27"/>
    <w:multiLevelType w:val="hybridMultilevel"/>
    <w:tmpl w:val="B4247D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75EC"/>
    <w:multiLevelType w:val="hybridMultilevel"/>
    <w:tmpl w:val="BE289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5CB7"/>
    <w:multiLevelType w:val="hybridMultilevel"/>
    <w:tmpl w:val="20420596"/>
    <w:lvl w:ilvl="0" w:tplc="0424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4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</w:abstractNum>
  <w:abstractNum w:abstractNumId="3" w15:restartNumberingAfterBreak="0">
    <w:nsid w:val="33700AE7"/>
    <w:multiLevelType w:val="hybridMultilevel"/>
    <w:tmpl w:val="80025AE4"/>
    <w:lvl w:ilvl="0" w:tplc="3A2C2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C5B61"/>
    <w:multiLevelType w:val="hybridMultilevel"/>
    <w:tmpl w:val="2FE024A6"/>
    <w:lvl w:ilvl="0" w:tplc="CD2CA7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94C85"/>
    <w:multiLevelType w:val="hybridMultilevel"/>
    <w:tmpl w:val="77F6846E"/>
    <w:lvl w:ilvl="0" w:tplc="86BC43B2">
      <w:start w:val="9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28"/>
    <w:rsid w:val="000244DA"/>
    <w:rsid w:val="00026B9C"/>
    <w:rsid w:val="0005345D"/>
    <w:rsid w:val="00064259"/>
    <w:rsid w:val="0009644C"/>
    <w:rsid w:val="00106F87"/>
    <w:rsid w:val="00130C28"/>
    <w:rsid w:val="001A2C9F"/>
    <w:rsid w:val="00223C4F"/>
    <w:rsid w:val="002470C3"/>
    <w:rsid w:val="003C0E9D"/>
    <w:rsid w:val="00405C7D"/>
    <w:rsid w:val="00440F91"/>
    <w:rsid w:val="004666A0"/>
    <w:rsid w:val="00485248"/>
    <w:rsid w:val="004A154A"/>
    <w:rsid w:val="004D18AD"/>
    <w:rsid w:val="0052173A"/>
    <w:rsid w:val="00522931"/>
    <w:rsid w:val="00537328"/>
    <w:rsid w:val="005D77EB"/>
    <w:rsid w:val="00621CDB"/>
    <w:rsid w:val="006305F6"/>
    <w:rsid w:val="00632F4D"/>
    <w:rsid w:val="006B0C53"/>
    <w:rsid w:val="006B618C"/>
    <w:rsid w:val="006D3308"/>
    <w:rsid w:val="00735A73"/>
    <w:rsid w:val="007F293A"/>
    <w:rsid w:val="0082384A"/>
    <w:rsid w:val="00823936"/>
    <w:rsid w:val="008254C4"/>
    <w:rsid w:val="00825A8A"/>
    <w:rsid w:val="00875051"/>
    <w:rsid w:val="008B4490"/>
    <w:rsid w:val="008C442A"/>
    <w:rsid w:val="008D39A3"/>
    <w:rsid w:val="008E16C0"/>
    <w:rsid w:val="008F6EF3"/>
    <w:rsid w:val="0091481D"/>
    <w:rsid w:val="0091528A"/>
    <w:rsid w:val="00951384"/>
    <w:rsid w:val="00A849FB"/>
    <w:rsid w:val="00AC4DB3"/>
    <w:rsid w:val="00AE7D2F"/>
    <w:rsid w:val="00B004DC"/>
    <w:rsid w:val="00B2548B"/>
    <w:rsid w:val="00B27E2D"/>
    <w:rsid w:val="00B4323F"/>
    <w:rsid w:val="00B46DD4"/>
    <w:rsid w:val="00B725A3"/>
    <w:rsid w:val="00B855D3"/>
    <w:rsid w:val="00BA2035"/>
    <w:rsid w:val="00BC7F03"/>
    <w:rsid w:val="00BD1090"/>
    <w:rsid w:val="00C1368D"/>
    <w:rsid w:val="00C4264D"/>
    <w:rsid w:val="00C60F69"/>
    <w:rsid w:val="00C97F39"/>
    <w:rsid w:val="00CC18F6"/>
    <w:rsid w:val="00CD70D8"/>
    <w:rsid w:val="00D6009C"/>
    <w:rsid w:val="00D6758A"/>
    <w:rsid w:val="00D95E06"/>
    <w:rsid w:val="00DD356C"/>
    <w:rsid w:val="00E32C9D"/>
    <w:rsid w:val="00E80E17"/>
    <w:rsid w:val="00EA7D69"/>
    <w:rsid w:val="00ED25BE"/>
    <w:rsid w:val="00ED44A6"/>
    <w:rsid w:val="00F4087D"/>
    <w:rsid w:val="00F8125F"/>
    <w:rsid w:val="00F82E85"/>
    <w:rsid w:val="00FD51D3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DB381"/>
  <w15:chartTrackingRefBased/>
  <w15:docId w15:val="{CAF11833-119D-45A7-A0DC-CFF23AA0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qFormat/>
    <w:rsid w:val="00B855D3"/>
    <w:rPr>
      <w:rFonts w:ascii="Cambria" w:hAnsi="Cambria"/>
      <w:b/>
      <w:i/>
      <w:iCs/>
      <w:sz w:val="32"/>
    </w:rPr>
  </w:style>
  <w:style w:type="paragraph" w:styleId="Glava">
    <w:name w:val="header"/>
    <w:basedOn w:val="Navaden"/>
    <w:link w:val="GlavaZnak"/>
    <w:uiPriority w:val="99"/>
    <w:unhideWhenUsed/>
    <w:rsid w:val="0024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470C3"/>
  </w:style>
  <w:style w:type="paragraph" w:styleId="Noga">
    <w:name w:val="footer"/>
    <w:basedOn w:val="Navaden"/>
    <w:link w:val="NogaZnak"/>
    <w:uiPriority w:val="99"/>
    <w:unhideWhenUsed/>
    <w:rsid w:val="0024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470C3"/>
  </w:style>
  <w:style w:type="paragraph" w:styleId="Odstavekseznama">
    <w:name w:val="List Paragraph"/>
    <w:basedOn w:val="Navaden"/>
    <w:uiPriority w:val="34"/>
    <w:qFormat/>
    <w:rsid w:val="0053732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7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537328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915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koronavirus-2019-nc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ja%20Sapa&#269;\AppData\Local\Microsoft\Windows\INetCache\Content.Outlook\9OXPT51D\PREDLOGA%20ZA%20DOPISE%20-%20marec%202017%20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5DBB4F-22A0-4CB3-8442-A66529BD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A DOPISE - marec 2017 1</Template>
  <TotalTime>2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 Sapač</dc:creator>
  <cp:keywords/>
  <dc:description/>
  <cp:lastModifiedBy>Uporabnik sistema Windows</cp:lastModifiedBy>
  <cp:revision>3</cp:revision>
  <cp:lastPrinted>2020-02-03T13:02:00Z</cp:lastPrinted>
  <dcterms:created xsi:type="dcterms:W3CDTF">2020-05-11T11:10:00Z</dcterms:created>
  <dcterms:modified xsi:type="dcterms:W3CDTF">2020-05-11T11:11:00Z</dcterms:modified>
</cp:coreProperties>
</file>